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88"/>
        <w:gridCol w:w="255"/>
        <w:gridCol w:w="852"/>
        <w:gridCol w:w="172"/>
        <w:gridCol w:w="257"/>
        <w:gridCol w:w="571"/>
        <w:gridCol w:w="731"/>
        <w:gridCol w:w="261"/>
        <w:gridCol w:w="992"/>
        <w:gridCol w:w="174"/>
        <w:gridCol w:w="960"/>
        <w:gridCol w:w="854"/>
        <w:gridCol w:w="282"/>
        <w:gridCol w:w="285"/>
        <w:gridCol w:w="136"/>
        <w:gridCol w:w="571"/>
        <w:gridCol w:w="567"/>
        <w:gridCol w:w="548"/>
      </w:tblGrid>
      <w:tr w:rsidR="005C3EA3" w:rsidTr="00E0298D">
        <w:trPr>
          <w:trHeight w:val="397"/>
        </w:trPr>
        <w:tc>
          <w:tcPr>
            <w:tcW w:w="3875" w:type="pct"/>
            <w:gridSpan w:val="13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D1650E" w:rsidP="00E66199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5" w:type="pct"/>
            <w:gridSpan w:val="6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AF1F83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7D0FA8" w:rsidTr="00E0298D">
        <w:trPr>
          <w:trHeight w:val="423"/>
        </w:trPr>
        <w:tc>
          <w:tcPr>
            <w:tcW w:w="3875" w:type="pct"/>
            <w:gridSpan w:val="13"/>
            <w:vAlign w:val="center"/>
          </w:tcPr>
          <w:p w:rsidR="00E3622C" w:rsidRPr="000F47AE" w:rsidRDefault="00E3622C" w:rsidP="00E661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right="-83"/>
              <w:jc w:val="right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MI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left="-532" w:right="-83" w:firstLine="143"/>
              <w:jc w:val="right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5A4C" w:rsidRPr="00B1089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E3622C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 (assinalar a opçã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605A4C" w:rsidRPr="00605A4C">
              <w:rPr>
                <w:rFonts w:asciiTheme="minorHAnsi" w:hAnsiTheme="minorHAnsi"/>
                <w:sz w:val="16"/>
                <w:szCs w:val="16"/>
              </w:rPr>
              <w:t>alicável</w:t>
            </w:r>
            <w:proofErr w:type="spellEnd"/>
            <w:r w:rsidR="00605A4C" w:rsidRPr="00605A4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BE5046" w:rsidRPr="008103CB" w:rsidRDefault="001E7ED5" w:rsidP="00E66199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4158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046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5046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8103CB" w:rsidRDefault="00BE5046" w:rsidP="00BE5046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Pr="008103CB" w:rsidRDefault="00BE5046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BE5046" w:rsidRPr="00B1089C" w:rsidRDefault="00BE5046" w:rsidP="00E66199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7729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0F47AE" w:rsidRDefault="00BE5046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BE5046" w:rsidRPr="007F2AE2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BE5046" w:rsidRDefault="00BE5046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7F2AE2" w:rsidRDefault="00BE5046" w:rsidP="00BE5046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100B08" w:rsidRDefault="00100B08" w:rsidP="00E66199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9897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100B08" w:rsidRPr="00B1089C" w:rsidRDefault="00100B08" w:rsidP="00E66199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 outras IES e outras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0F47AE" w:rsidRDefault="00100B08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7F2AE2">
              <w:rPr>
                <w:rFonts w:asciiTheme="minorHAnsi" w:eastAsia="Arial Unicode MS" w:hAnsiTheme="minorHAnsi" w:cs="Arial Unicode MS"/>
                <w:sz w:val="16"/>
                <w:szCs w:val="16"/>
              </w:rPr>
              <w:t>IES/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100B08" w:rsidRPr="007F2AE2" w:rsidRDefault="00100B08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100B08" w:rsidRDefault="00100B08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7F2AE2" w:rsidRDefault="00100B08" w:rsidP="00BE5046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</w:t>
            </w:r>
            <w:r w:rsidRPr="007F2AE2">
              <w:rPr>
                <w:rFonts w:ascii="Calibri" w:hAnsi="Calibri" w:cs="Arial"/>
                <w:sz w:val="16"/>
                <w:szCs w:val="20"/>
              </w:rPr>
              <w:t>utra</w:t>
            </w:r>
            <w:r>
              <w:rPr>
                <w:rFonts w:ascii="Calibri" w:hAnsi="Calibri" w:cs="Arial"/>
                <w:sz w:val="16"/>
                <w:szCs w:val="20"/>
              </w:rPr>
              <w:t>(</w:t>
            </w:r>
            <w:r w:rsidRPr="007F2AE2">
              <w:rPr>
                <w:rFonts w:ascii="Calibri" w:hAnsi="Calibri" w:cs="Arial"/>
                <w:sz w:val="16"/>
                <w:szCs w:val="20"/>
              </w:rPr>
              <w:t>s</w:t>
            </w:r>
            <w:r>
              <w:rPr>
                <w:rFonts w:ascii="Calibri" w:hAnsi="Calibri" w:cs="Arial"/>
                <w:sz w:val="16"/>
                <w:szCs w:val="20"/>
              </w:rPr>
              <w:t>)</w:t>
            </w:r>
            <w:r w:rsidRPr="007F2AE2">
              <w:rPr>
                <w:rFonts w:ascii="Calibri" w:hAnsi="Calibri" w:cs="Arial"/>
                <w:sz w:val="16"/>
                <w:szCs w:val="20"/>
              </w:rPr>
              <w:t xml:space="preserve"> IES/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100B08" w:rsidRDefault="00100B08" w:rsidP="00E66199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100B08" w:rsidRPr="00B1089C" w:rsidTr="00E0298D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100B08" w:rsidRPr="00AA6B29" w:rsidRDefault="00100B08" w:rsidP="00E66199">
            <w:pPr>
              <w:ind w:right="-97"/>
              <w:rPr>
                <w:rFonts w:ascii="Calibri" w:hAnsi="Calibri" w:cs="Arial"/>
                <w:sz w:val="16"/>
                <w:szCs w:val="20"/>
              </w:rPr>
            </w:pPr>
            <w:r w:rsidRPr="00AA6B29">
              <w:rPr>
                <w:rFonts w:ascii="Calibri" w:hAnsi="Calibri" w:cs="Arial"/>
                <w:sz w:val="12"/>
                <w:szCs w:val="12"/>
              </w:rPr>
              <w:t>*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AA6B29">
              <w:rPr>
                <w:rFonts w:ascii="Calibri" w:hAnsi="Calibri" w:cs="Arial"/>
                <w:sz w:val="12"/>
                <w:szCs w:val="12"/>
              </w:rPr>
              <w:t>incluir outras Escolas da ULisboa, se aplicável</w:t>
            </w:r>
            <w:r>
              <w:rPr>
                <w:rFonts w:ascii="Calibri" w:hAnsi="Calibri" w:cs="Arial"/>
                <w:sz w:val="16"/>
                <w:szCs w:val="20"/>
              </w:rPr>
              <w:t>.</w:t>
            </w:r>
          </w:p>
        </w:tc>
      </w:tr>
      <w:tr w:rsidR="00C33E11" w:rsidRPr="009B171E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36" w:type="pct"/>
            <w:shd w:val="clear" w:color="auto" w:fill="0F243E" w:themeFill="text2" w:themeFillShade="80"/>
            <w:vAlign w:val="center"/>
          </w:tcPr>
          <w:p w:rsidR="00DC27E1" w:rsidRPr="00755403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.º de processo A3ES</w:t>
            </w:r>
          </w:p>
        </w:tc>
        <w:tc>
          <w:tcPr>
            <w:tcW w:w="1269" w:type="pct"/>
            <w:gridSpan w:val="6"/>
            <w:shd w:val="clear" w:color="auto" w:fill="0F243E" w:themeFill="text2" w:themeFillShade="80"/>
            <w:vAlign w:val="center"/>
          </w:tcPr>
          <w:p w:rsidR="00DC27E1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Último ano </w:t>
            </w:r>
            <w:r w:rsidR="003D6A66">
              <w:rPr>
                <w:rFonts w:ascii="Calibri" w:hAnsi="Calibri" w:cs="Arial"/>
                <w:sz w:val="16"/>
                <w:szCs w:val="16"/>
              </w:rPr>
              <w:t xml:space="preserve">letivo </w:t>
            </w:r>
            <w:r>
              <w:rPr>
                <w:rFonts w:ascii="Calibri" w:hAnsi="Calibri" w:cs="Arial"/>
                <w:sz w:val="16"/>
                <w:szCs w:val="16"/>
              </w:rPr>
              <w:t>de acreditação do CE</w:t>
            </w:r>
          </w:p>
          <w:p w:rsidR="003D6A66" w:rsidRPr="00755403" w:rsidRDefault="003D6A66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C75801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 </w:t>
            </w:r>
            <w:r w:rsidR="00C33E11">
              <w:rPr>
                <w:rFonts w:ascii="Calibri" w:hAnsi="Calibri" w:cs="Arial"/>
                <w:sz w:val="16"/>
                <w:szCs w:val="16"/>
              </w:rPr>
              <w:t>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eavalia</w:t>
            </w:r>
            <w:r w:rsidR="00C33E11">
              <w:rPr>
                <w:rFonts w:ascii="Calibri" w:hAnsi="Calibri" w:cs="Arial"/>
                <w:sz w:val="16"/>
                <w:szCs w:val="16"/>
              </w:rPr>
              <w:t>çã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ela A3ES)</w:t>
            </w:r>
          </w:p>
        </w:tc>
        <w:tc>
          <w:tcPr>
            <w:tcW w:w="2995" w:type="pct"/>
            <w:gridSpan w:val="12"/>
            <w:shd w:val="clear" w:color="auto" w:fill="0F243E" w:themeFill="text2" w:themeFillShade="80"/>
            <w:vAlign w:val="center"/>
          </w:tcPr>
          <w:p w:rsidR="00DC27E1" w:rsidRPr="00755403" w:rsidRDefault="00C7580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E a ser </w:t>
            </w:r>
            <w:r w:rsidR="00DC27E1">
              <w:rPr>
                <w:rFonts w:ascii="Calibri" w:hAnsi="Calibri" w:cs="Arial"/>
                <w:sz w:val="16"/>
                <w:szCs w:val="16"/>
              </w:rPr>
              <w:t>substituído por outr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E</w:t>
            </w:r>
            <w:r w:rsidR="00DC27E1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</w:tr>
      <w:tr w:rsidR="00C33E11" w:rsidRPr="00065E4B" w:rsidTr="00E0298D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269" w:type="pct"/>
            <w:gridSpan w:val="6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95" w:type="pct"/>
            <w:gridSpan w:val="12"/>
            <w:shd w:val="clear" w:color="auto" w:fill="auto"/>
            <w:vAlign w:val="center"/>
          </w:tcPr>
          <w:p w:rsidR="00DC27E1" w:rsidRPr="00065E4B" w:rsidRDefault="00DC27E1" w:rsidP="00F30056">
            <w:pPr>
              <w:ind w:right="-97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1083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E11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1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Qual</w:t>
            </w:r>
            <w:proofErr w:type="spellEnd"/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?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A70590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undamentação da extinção 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</w:p>
        </w:tc>
      </w:tr>
      <w:tr w:rsidR="00F30056" w:rsidRPr="00065E4B" w:rsidTr="00E0298D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C33E11" w:rsidRDefault="00C33E11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0B37E5" w:rsidRPr="00BE613E" w:rsidRDefault="000B37E5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190416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azos de cessação do funcionamento 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  <w:r w:rsidR="000B37E5">
              <w:rPr>
                <w:rStyle w:val="Refdenotadefim"/>
                <w:rFonts w:ascii="Calibri" w:hAnsi="Calibri" w:cs="Arial"/>
                <w:sz w:val="16"/>
                <w:szCs w:val="16"/>
              </w:rPr>
              <w:endnoteReference w:id="1"/>
            </w: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3D6A66" w:rsidRPr="00E40651" w:rsidRDefault="003D6A66" w:rsidP="00D57952">
            <w:pPr>
              <w:ind w:right="-97"/>
              <w:rPr>
                <w:rFonts w:ascii="Calibri" w:hAnsi="Calibri" w:cs="Arial"/>
                <w:b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>Ano letivo de entrada em vigor da extinção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para efeitos de admissão de novos alunos 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B53DDF" w:rsidRPr="009445D2" w:rsidRDefault="003D6A66" w:rsidP="00450E1C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 xml:space="preserve">Último ano letivo de funcionamento do </w:t>
            </w:r>
            <w:r w:rsidR="00C75801" w:rsidRPr="000B37E5">
              <w:rPr>
                <w:rFonts w:ascii="Calibri" w:hAnsi="Calibri" w:cs="Arial"/>
                <w:b/>
                <w:sz w:val="16"/>
                <w:szCs w:val="16"/>
              </w:rPr>
              <w:t>CE</w:t>
            </w:r>
            <w:r w:rsidR="00B53DDF" w:rsidRPr="000B37E5">
              <w:rPr>
                <w:rFonts w:ascii="Calibri" w:hAnsi="Calibri" w:cs="Arial"/>
                <w:b/>
                <w:sz w:val="16"/>
                <w:szCs w:val="16"/>
              </w:rPr>
              <w:t xml:space="preserve"> com </w:t>
            </w:r>
            <w:r w:rsidRPr="000B37E5">
              <w:rPr>
                <w:rFonts w:ascii="Calibri" w:hAnsi="Calibri" w:cs="Arial"/>
                <w:b/>
                <w:sz w:val="16"/>
                <w:szCs w:val="16"/>
              </w:rPr>
              <w:t>os alunos matriculados e inscritos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0651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E40651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 Não pode ser posterior ao ano letivo seguinte àquele em que termina a acreditação.</w:t>
            </w:r>
          </w:p>
          <w:p w:rsidR="00E40651" w:rsidRPr="00BE613E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* O CE pode funcionar por mais dois anos, incluindo o ano letivo de entrada em vigor da extinção, ou até ao limite de validade da sua acreditação.</w:t>
            </w:r>
          </w:p>
        </w:tc>
      </w:tr>
      <w:tr w:rsidR="00BE613E" w:rsidTr="00E0298D">
        <w:trPr>
          <w:trHeight w:val="397"/>
        </w:trPr>
        <w:tc>
          <w:tcPr>
            <w:tcW w:w="2472" w:type="pct"/>
            <w:gridSpan w:val="9"/>
            <w:shd w:val="clear" w:color="auto" w:fill="0F243E" w:themeFill="text2" w:themeFillShade="80"/>
            <w:vAlign w:val="center"/>
          </w:tcPr>
          <w:p w:rsidR="00A13914" w:rsidRDefault="00A13914" w:rsidP="00F75052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Caso o CE já não esteja a receber novos alunos, indique:</w:t>
            </w:r>
          </w:p>
        </w:tc>
        <w:tc>
          <w:tcPr>
            <w:tcW w:w="2528" w:type="pct"/>
            <w:gridSpan w:val="10"/>
            <w:shd w:val="clear" w:color="auto" w:fill="0F243E" w:themeFill="text2" w:themeFillShade="80"/>
            <w:vAlign w:val="center"/>
          </w:tcPr>
          <w:p w:rsidR="00A13914" w:rsidRPr="00E96F55" w:rsidRDefault="00A13914" w:rsidP="00A13914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aso o CE já não tenha alunos inscritos, indique:</w:t>
            </w:r>
          </w:p>
        </w:tc>
      </w:tr>
      <w:tr w:rsidR="00AE0E68" w:rsidRPr="00A13914" w:rsidTr="00E0298D">
        <w:trPr>
          <w:trHeight w:val="283"/>
        </w:trPr>
        <w:tc>
          <w:tcPr>
            <w:tcW w:w="1736" w:type="pct"/>
            <w:gridSpan w:val="6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 admissão de</w:t>
            </w:r>
            <w:r w:rsidR="00C75801">
              <w:rPr>
                <w:rFonts w:asciiTheme="minorHAnsi" w:eastAsia="MS Gothic" w:hAnsiTheme="minorHAnsi"/>
                <w:sz w:val="16"/>
              </w:rPr>
              <w:t xml:space="preserve"> novos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</w:t>
            </w:r>
            <w:r w:rsidR="00E0298D">
              <w:rPr>
                <w:rFonts w:asciiTheme="minorHAnsi" w:eastAsia="MS Gothic" w:hAnsiTheme="minorHAnsi"/>
                <w:sz w:val="16"/>
              </w:rPr>
              <w:t xml:space="preserve"> ***</w:t>
            </w:r>
          </w:p>
        </w:tc>
        <w:tc>
          <w:tcPr>
            <w:tcW w:w="736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  <w:tc>
          <w:tcPr>
            <w:tcW w:w="1734" w:type="pct"/>
            <w:gridSpan w:val="7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 inscritos</w:t>
            </w:r>
          </w:p>
        </w:tc>
        <w:tc>
          <w:tcPr>
            <w:tcW w:w="794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</w:tr>
      <w:tr w:rsidR="00E0298D" w:rsidRPr="00A13914" w:rsidTr="00E0298D">
        <w:trPr>
          <w:trHeight w:val="113"/>
        </w:trPr>
        <w:tc>
          <w:tcPr>
            <w:tcW w:w="5000" w:type="pct"/>
            <w:gridSpan w:val="19"/>
            <w:shd w:val="clear" w:color="auto" w:fill="auto"/>
          </w:tcPr>
          <w:p w:rsidR="00E0298D" w:rsidRPr="00C373CC" w:rsidRDefault="00E0298D" w:rsidP="00A13914">
            <w:pPr>
              <w:ind w:right="-1"/>
              <w:rPr>
                <w:rFonts w:asciiTheme="minorHAnsi" w:eastAsia="MS Gothic" w:hAnsiTheme="minorHAnsi"/>
                <w:sz w:val="16"/>
              </w:rPr>
            </w:pPr>
            <w:r>
              <w:rPr>
                <w:rFonts w:asciiTheme="minorHAnsi" w:eastAsia="MS Gothic" w:hAnsiTheme="minorHAnsi"/>
                <w:sz w:val="16"/>
              </w:rPr>
              <w:t>*** 1.º ano/1.ª vez</w:t>
            </w:r>
          </w:p>
        </w:tc>
      </w:tr>
      <w:tr w:rsidR="00C373CC" w:rsidRPr="002B1110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F75052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Medidas de salvaguarda dos alunos (se aplicável)</w:t>
            </w:r>
          </w:p>
        </w:tc>
      </w:tr>
      <w:tr w:rsidR="00C373CC" w:rsidTr="00E0298D">
        <w:trPr>
          <w:trHeight w:val="289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373CC" w:rsidRDefault="00C373CC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0B37E5" w:rsidRPr="007C3A48" w:rsidRDefault="000B37E5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73CC" w:rsidRPr="00E96F55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C373CC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Plano de equivalências (se aplicável)</w:t>
            </w:r>
          </w:p>
        </w:tc>
      </w:tr>
      <w:tr w:rsidR="00450E1C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a extinguir</w:t>
            </w:r>
          </w:p>
        </w:tc>
        <w:tc>
          <w:tcPr>
            <w:tcW w:w="991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a extinguir</w:t>
            </w:r>
          </w:p>
        </w:tc>
        <w:tc>
          <w:tcPr>
            <w:tcW w:w="1016" w:type="pct"/>
            <w:gridSpan w:val="4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equivalente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equivalente</w:t>
            </w:r>
          </w:p>
        </w:tc>
        <w:tc>
          <w:tcPr>
            <w:tcW w:w="992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E</w:t>
            </w:r>
            <w:r w:rsidR="00B51F9C">
              <w:rPr>
                <w:rFonts w:ascii="Calibri" w:hAnsi="Calibri" w:cs="Arial"/>
                <w:sz w:val="16"/>
                <w:szCs w:val="14"/>
              </w:rPr>
              <w:t xml:space="preserve"> da UC equivalente</w:t>
            </w: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3E11" w:rsidRPr="00221528" w:rsidTr="00E0298D">
        <w:trPr>
          <w:trHeight w:val="397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3E11" w:rsidRPr="00221528" w:rsidRDefault="00C33E11" w:rsidP="00E66199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 w:rsidRPr="00221528">
              <w:rPr>
                <w:rFonts w:ascii="Calibri" w:hAnsi="Calibri" w:cs="Arial"/>
                <w:sz w:val="16"/>
                <w:szCs w:val="14"/>
              </w:rPr>
              <w:t xml:space="preserve">Aprovação pelos órgãos legal e </w:t>
            </w:r>
            <w:proofErr w:type="spellStart"/>
            <w:r w:rsidRPr="00221528">
              <w:rPr>
                <w:rFonts w:ascii="Calibri" w:hAnsi="Calibri" w:cs="Arial"/>
                <w:sz w:val="16"/>
                <w:szCs w:val="14"/>
              </w:rPr>
              <w:t>estaturiamente</w:t>
            </w:r>
            <w:proofErr w:type="spellEnd"/>
            <w:r w:rsidRPr="00221528">
              <w:rPr>
                <w:rFonts w:ascii="Calibri" w:hAnsi="Calibri" w:cs="Arial"/>
                <w:sz w:val="16"/>
                <w:szCs w:val="14"/>
              </w:rPr>
              <w:t xml:space="preserve"> compete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(anexar atas</w:t>
            </w:r>
            <w:r w:rsidR="00AE0E68">
              <w:rPr>
                <w:rFonts w:ascii="Calibri" w:hAnsi="Calibri" w:cs="Arial"/>
                <w:sz w:val="16"/>
                <w:szCs w:val="14"/>
              </w:rPr>
              <w:t xml:space="preserve"> ou extratos de atas</w:t>
            </w:r>
            <w:r>
              <w:rPr>
                <w:rFonts w:ascii="Calibri" w:hAnsi="Calibri" w:cs="Arial"/>
                <w:sz w:val="16"/>
                <w:szCs w:val="14"/>
              </w:rPr>
              <w:t>)</w:t>
            </w:r>
            <w:r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450E1C" w:rsidRPr="00221528" w:rsidTr="00E0298D">
        <w:tc>
          <w:tcPr>
            <w:tcW w:w="1133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C33E11">
              <w:rPr>
                <w:rFonts w:asciiTheme="minorHAnsi" w:hAnsiTheme="minorHAnsi"/>
                <w:sz w:val="16"/>
                <w:szCs w:val="16"/>
              </w:rPr>
              <w:t>scola</w:t>
            </w:r>
            <w:proofErr w:type="spellEnd"/>
          </w:p>
        </w:tc>
        <w:tc>
          <w:tcPr>
            <w:tcW w:w="470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ientífico</w:t>
            </w:r>
            <w:proofErr w:type="spellEnd"/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534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C33E11">
              <w:rPr>
                <w:rFonts w:asciiTheme="minorHAnsi" w:hAnsiTheme="minorHAnsi"/>
                <w:sz w:val="16"/>
                <w:szCs w:val="16"/>
              </w:rPr>
              <w:t>edagógico</w:t>
            </w:r>
            <w:proofErr w:type="spellEnd"/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125" w:type="pct"/>
            <w:gridSpan w:val="6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131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5575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1E7ED5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099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317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1E7ED5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8549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1E7ED5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9068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E96F55" w:rsidRDefault="001E7ED5" w:rsidP="00BE613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C63699" w:rsidRPr="00E3622C" w:rsidRDefault="00C63699" w:rsidP="00E3622C">
      <w:pPr>
        <w:rPr>
          <w:sz w:val="16"/>
        </w:rPr>
      </w:pPr>
    </w:p>
    <w:sectPr w:rsidR="00C63699" w:rsidRPr="00E3622C" w:rsidSect="000B37E5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567" w:right="566" w:bottom="567" w:left="73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80" w:rsidRDefault="00634680">
      <w:r>
        <w:separator/>
      </w:r>
    </w:p>
  </w:endnote>
  <w:endnote w:type="continuationSeparator" w:id="0">
    <w:p w:rsidR="00634680" w:rsidRDefault="00634680">
      <w:r>
        <w:continuationSeparator/>
      </w:r>
    </w:p>
  </w:endnote>
  <w:endnote w:id="1">
    <w:p w:rsidR="000B37E5" w:rsidRPr="000B37E5" w:rsidRDefault="000B37E5">
      <w:pPr>
        <w:pStyle w:val="Textodenotadefim"/>
        <w:rPr>
          <w:rFonts w:asciiTheme="minorHAnsi" w:hAnsiTheme="minorHAnsi"/>
          <w:sz w:val="16"/>
        </w:rPr>
      </w:pPr>
      <w:r w:rsidRPr="000B37E5">
        <w:rPr>
          <w:rStyle w:val="Refdenotadefim"/>
          <w:rFonts w:asciiTheme="minorHAnsi" w:hAnsiTheme="minorHAnsi"/>
          <w:sz w:val="16"/>
        </w:rPr>
        <w:endnoteRef/>
      </w:r>
      <w:r w:rsidRPr="000B37E5">
        <w:rPr>
          <w:rFonts w:asciiTheme="minorHAnsi" w:hAnsiTheme="minorHAnsi"/>
          <w:sz w:val="16"/>
        </w:rPr>
        <w:t xml:space="preserve"> Consultar o Manual de Alteração e Extinção de Ciclos de Estudos</w:t>
      </w:r>
      <w:r>
        <w:rPr>
          <w:rFonts w:asciiTheme="minorHAnsi" w:hAnsiTheme="minorHAnsi"/>
          <w:sz w:val="16"/>
        </w:rPr>
        <w:t xml:space="preserve"> (p.19)</w:t>
      </w:r>
      <w:r w:rsidRPr="000B37E5">
        <w:rPr>
          <w:rFonts w:asciiTheme="minorHAnsi" w:hAnsiTheme="minorHAnsi"/>
          <w:sz w:val="16"/>
        </w:rPr>
        <w:t xml:space="preserve">, da AAGQ, disponível em </w:t>
      </w:r>
      <w:hyperlink r:id="rId1" w:history="1">
        <w:r w:rsidRPr="000B37E5">
          <w:rPr>
            <w:rStyle w:val="Hiperligao"/>
            <w:rFonts w:asciiTheme="minorHAnsi" w:hAnsiTheme="minorHAnsi"/>
            <w:sz w:val="16"/>
          </w:rPr>
          <w:t>https://www.ulisboa.pt/info/avaliacao-e-qualidade-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900572" w:rsidRPr="00D10D43" w:rsidTr="000B37E5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900572" w:rsidRDefault="00900572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="00E3622C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ECE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1E7ED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1E7ED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900572" w:rsidRPr="000E552A" w:rsidRDefault="00900572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900572" w:rsidRPr="001557CA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900572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Correio eletrónico: </w:t>
          </w:r>
          <w:hyperlink r:id="rId1" w:history="1">
            <w:r w:rsidR="000B37E5" w:rsidRPr="00661774">
              <w:rPr>
                <w:rStyle w:val="Hiperligao"/>
                <w:rFonts w:asciiTheme="minorHAnsi" w:hAnsiTheme="minorHAnsi" w:cs="Arial"/>
                <w:sz w:val="16"/>
                <w:szCs w:val="16"/>
              </w:rPr>
              <w:t>acreditacao@reitoria.ulisboa.pt</w:t>
            </w:r>
          </w:hyperlink>
        </w:p>
        <w:p w:rsidR="000B37E5" w:rsidRPr="00A14322" w:rsidRDefault="000B37E5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900572" w:rsidRPr="00290B72" w:rsidRDefault="00900572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80" w:rsidRDefault="00634680">
      <w:r>
        <w:separator/>
      </w:r>
    </w:p>
  </w:footnote>
  <w:footnote w:type="continuationSeparator" w:id="0">
    <w:p w:rsidR="00634680" w:rsidRDefault="0063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72" w:rsidRDefault="00900572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0572" w:rsidRDefault="00900572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900572" w:rsidRPr="00B678CE" w:rsidTr="00632638">
      <w:tc>
        <w:tcPr>
          <w:tcW w:w="5000" w:type="pct"/>
        </w:tcPr>
        <w:p w:rsidR="00900572" w:rsidRPr="00B678CE" w:rsidRDefault="00900572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35CC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EXTINÇÃO DE</w:t>
          </w:r>
          <w:r w:rsidRPr="00B678CE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 xml:space="preserve"> CICLO DE ESTUDOS</w:t>
          </w:r>
        </w:p>
      </w:tc>
    </w:tr>
    <w:tr w:rsidR="00900572" w:rsidRPr="00B678CE" w:rsidTr="003A529B">
      <w:tc>
        <w:tcPr>
          <w:tcW w:w="5000" w:type="pct"/>
          <w:shd w:val="clear" w:color="auto" w:fill="auto"/>
        </w:tcPr>
        <w:p w:rsidR="00900572" w:rsidRPr="00B678CE" w:rsidRDefault="00900572" w:rsidP="00C33E11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>FORMULÁRIO ULISBOA</w:t>
          </w:r>
        </w:p>
      </w:tc>
    </w:tr>
  </w:tbl>
  <w:p w:rsidR="00900572" w:rsidRPr="000A0773" w:rsidRDefault="00900572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900572" w:rsidRPr="006551C7" w:rsidRDefault="00900572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900572" w:rsidRPr="004C3FFB" w:rsidRDefault="00900572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B64"/>
    <w:rsid w:val="00020609"/>
    <w:rsid w:val="00021202"/>
    <w:rsid w:val="00024856"/>
    <w:rsid w:val="00024883"/>
    <w:rsid w:val="00025A8A"/>
    <w:rsid w:val="000300CC"/>
    <w:rsid w:val="00031DBC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91DB3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44BC"/>
    <w:rsid w:val="000B29C4"/>
    <w:rsid w:val="000B37E5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7AE"/>
    <w:rsid w:val="000F690D"/>
    <w:rsid w:val="000F72DE"/>
    <w:rsid w:val="000F7569"/>
    <w:rsid w:val="00100B08"/>
    <w:rsid w:val="00102105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E18"/>
    <w:rsid w:val="0013422E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3FB4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90416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E7ED5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497"/>
    <w:rsid w:val="00264D68"/>
    <w:rsid w:val="002650B3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54D7"/>
    <w:rsid w:val="002D64B4"/>
    <w:rsid w:val="002D677E"/>
    <w:rsid w:val="002D7D95"/>
    <w:rsid w:val="002E01FC"/>
    <w:rsid w:val="002E1DF1"/>
    <w:rsid w:val="002E28F8"/>
    <w:rsid w:val="002E783C"/>
    <w:rsid w:val="002F1171"/>
    <w:rsid w:val="002F246E"/>
    <w:rsid w:val="002F3ECF"/>
    <w:rsid w:val="002F4E69"/>
    <w:rsid w:val="002F6CBC"/>
    <w:rsid w:val="0030265C"/>
    <w:rsid w:val="00303AA9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C7EC6"/>
    <w:rsid w:val="003D07C6"/>
    <w:rsid w:val="003D2423"/>
    <w:rsid w:val="003D53C9"/>
    <w:rsid w:val="003D6A66"/>
    <w:rsid w:val="003D7AC8"/>
    <w:rsid w:val="003E109C"/>
    <w:rsid w:val="003E2683"/>
    <w:rsid w:val="003E6899"/>
    <w:rsid w:val="003E76A3"/>
    <w:rsid w:val="003F4FEC"/>
    <w:rsid w:val="003F6848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0E1C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14B0"/>
    <w:rsid w:val="004A3A3E"/>
    <w:rsid w:val="004A43EE"/>
    <w:rsid w:val="004A7AC9"/>
    <w:rsid w:val="004B3A11"/>
    <w:rsid w:val="004B5DF8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35CC"/>
    <w:rsid w:val="004E5C89"/>
    <w:rsid w:val="004E6C4F"/>
    <w:rsid w:val="004F14D5"/>
    <w:rsid w:val="004F3D1D"/>
    <w:rsid w:val="00504BBA"/>
    <w:rsid w:val="0051466C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680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8076F"/>
    <w:rsid w:val="0078100C"/>
    <w:rsid w:val="00782A56"/>
    <w:rsid w:val="00782D5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7937"/>
    <w:rsid w:val="007D0C61"/>
    <w:rsid w:val="007D0FA8"/>
    <w:rsid w:val="007D440F"/>
    <w:rsid w:val="007D5586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230"/>
    <w:rsid w:val="008103C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397"/>
    <w:rsid w:val="008405FF"/>
    <w:rsid w:val="008406CE"/>
    <w:rsid w:val="00842282"/>
    <w:rsid w:val="008433B8"/>
    <w:rsid w:val="008442B3"/>
    <w:rsid w:val="008529DA"/>
    <w:rsid w:val="008555C9"/>
    <w:rsid w:val="00857979"/>
    <w:rsid w:val="0086034F"/>
    <w:rsid w:val="00864CC4"/>
    <w:rsid w:val="00867B3C"/>
    <w:rsid w:val="00871C64"/>
    <w:rsid w:val="00873A29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661D"/>
    <w:rsid w:val="009069FB"/>
    <w:rsid w:val="00907E1C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5D2"/>
    <w:rsid w:val="00944D07"/>
    <w:rsid w:val="00945547"/>
    <w:rsid w:val="00945DDF"/>
    <w:rsid w:val="0096202D"/>
    <w:rsid w:val="00963FE0"/>
    <w:rsid w:val="009657DB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203E"/>
    <w:rsid w:val="00A0446B"/>
    <w:rsid w:val="00A065D0"/>
    <w:rsid w:val="00A06C81"/>
    <w:rsid w:val="00A100C0"/>
    <w:rsid w:val="00A12660"/>
    <w:rsid w:val="00A12F50"/>
    <w:rsid w:val="00A13914"/>
    <w:rsid w:val="00A14322"/>
    <w:rsid w:val="00A16988"/>
    <w:rsid w:val="00A244FA"/>
    <w:rsid w:val="00A24796"/>
    <w:rsid w:val="00A264DC"/>
    <w:rsid w:val="00A30234"/>
    <w:rsid w:val="00A326FF"/>
    <w:rsid w:val="00A37BF8"/>
    <w:rsid w:val="00A427F8"/>
    <w:rsid w:val="00A42AC2"/>
    <w:rsid w:val="00A4306E"/>
    <w:rsid w:val="00A430C4"/>
    <w:rsid w:val="00A43818"/>
    <w:rsid w:val="00A45820"/>
    <w:rsid w:val="00A47717"/>
    <w:rsid w:val="00A50CA3"/>
    <w:rsid w:val="00A603FA"/>
    <w:rsid w:val="00A61059"/>
    <w:rsid w:val="00A66C7A"/>
    <w:rsid w:val="00A70590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0E68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1F9C"/>
    <w:rsid w:val="00B531F3"/>
    <w:rsid w:val="00B53DDF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75F"/>
    <w:rsid w:val="00B91AAF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046"/>
    <w:rsid w:val="00BE52D4"/>
    <w:rsid w:val="00BE613E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241"/>
    <w:rsid w:val="00C32B05"/>
    <w:rsid w:val="00C33D3F"/>
    <w:rsid w:val="00C33E11"/>
    <w:rsid w:val="00C373CC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32AD"/>
    <w:rsid w:val="00C75801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952"/>
    <w:rsid w:val="00D57A73"/>
    <w:rsid w:val="00D61811"/>
    <w:rsid w:val="00D62C7A"/>
    <w:rsid w:val="00D67D52"/>
    <w:rsid w:val="00D73CD8"/>
    <w:rsid w:val="00D747E7"/>
    <w:rsid w:val="00D74AD0"/>
    <w:rsid w:val="00D752A7"/>
    <w:rsid w:val="00D7594D"/>
    <w:rsid w:val="00D75E5D"/>
    <w:rsid w:val="00D83479"/>
    <w:rsid w:val="00D877FD"/>
    <w:rsid w:val="00D90540"/>
    <w:rsid w:val="00D93453"/>
    <w:rsid w:val="00D967CB"/>
    <w:rsid w:val="00D96BA6"/>
    <w:rsid w:val="00D97E76"/>
    <w:rsid w:val="00DA1321"/>
    <w:rsid w:val="00DA2D20"/>
    <w:rsid w:val="00DA39B5"/>
    <w:rsid w:val="00DA762C"/>
    <w:rsid w:val="00DB288E"/>
    <w:rsid w:val="00DB40CB"/>
    <w:rsid w:val="00DC1CF1"/>
    <w:rsid w:val="00DC27E1"/>
    <w:rsid w:val="00DC415C"/>
    <w:rsid w:val="00DC4D56"/>
    <w:rsid w:val="00DC524F"/>
    <w:rsid w:val="00DD13EA"/>
    <w:rsid w:val="00DD3390"/>
    <w:rsid w:val="00DD3A03"/>
    <w:rsid w:val="00DD4907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298D"/>
    <w:rsid w:val="00E04BBE"/>
    <w:rsid w:val="00E07D28"/>
    <w:rsid w:val="00E11A22"/>
    <w:rsid w:val="00E11B69"/>
    <w:rsid w:val="00E15BC2"/>
    <w:rsid w:val="00E20CFB"/>
    <w:rsid w:val="00E21B1B"/>
    <w:rsid w:val="00E24D6C"/>
    <w:rsid w:val="00E26C32"/>
    <w:rsid w:val="00E3622C"/>
    <w:rsid w:val="00E376E3"/>
    <w:rsid w:val="00E4016E"/>
    <w:rsid w:val="00E40651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84D"/>
    <w:rsid w:val="00EE112F"/>
    <w:rsid w:val="00EE2194"/>
    <w:rsid w:val="00EE2E11"/>
    <w:rsid w:val="00EE6012"/>
    <w:rsid w:val="00EE6319"/>
    <w:rsid w:val="00EF7656"/>
    <w:rsid w:val="00F01301"/>
    <w:rsid w:val="00F116EB"/>
    <w:rsid w:val="00F23F18"/>
    <w:rsid w:val="00F249D5"/>
    <w:rsid w:val="00F256B7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3E3A"/>
    <w:rsid w:val="00FA64A6"/>
    <w:rsid w:val="00FA77F1"/>
    <w:rsid w:val="00FB4087"/>
    <w:rsid w:val="00FB6A7F"/>
    <w:rsid w:val="00FC11CD"/>
    <w:rsid w:val="00FC2875"/>
    <w:rsid w:val="00FC58B5"/>
    <w:rsid w:val="00FC5F10"/>
    <w:rsid w:val="00FD0DC5"/>
    <w:rsid w:val="00FD436B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Hiperligao">
    <w:name w:val="Hyperlink"/>
    <w:basedOn w:val="Tipodeletrapredefinidodopargrafo"/>
    <w:unhideWhenUsed/>
    <w:rsid w:val="00153FB4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semiHidden/>
    <w:unhideWhenUsed/>
    <w:rsid w:val="009445D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9445D2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94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isboa.pt/info/avaliacao-e-qualidade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reditacao@reitoria.ulisbo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5534EA-0383-4D4F-A091-0E830FD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Lina Maria Vargas Pereira</cp:lastModifiedBy>
  <cp:revision>2</cp:revision>
  <cp:lastPrinted>2020-01-07T11:35:00Z</cp:lastPrinted>
  <dcterms:created xsi:type="dcterms:W3CDTF">2022-03-28T17:06:00Z</dcterms:created>
  <dcterms:modified xsi:type="dcterms:W3CDTF">2022-03-28T17:06:00Z</dcterms:modified>
</cp:coreProperties>
</file>